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8B58F1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6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275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Pr="00B14A1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A11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E356BB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E356BB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A1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B14A11">
        <w:rPr>
          <w:sz w:val="24"/>
          <w:szCs w:val="24"/>
        </w:rPr>
        <w:t xml:space="preserve"> 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684DCA">
        <w:rPr>
          <w:rFonts w:ascii="Times New Roman" w:eastAsia="Times New Roman" w:hAnsi="Times New Roman" w:cs="Times New Roman"/>
          <w:sz w:val="24"/>
          <w:szCs w:val="24"/>
        </w:rPr>
        <w:t xml:space="preserve">отчетами об оценке рыночной стоимости </w:t>
      </w:r>
      <w:r w:rsidR="003E7C5F" w:rsidRPr="00BE7A1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022E7" w:rsidRPr="00BE7A1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E7C5F" w:rsidRPr="00BE7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2E7" w:rsidRPr="00BE7A1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E7C5F" w:rsidRPr="00BE7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1D0" w:rsidRPr="00BE7A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22E7" w:rsidRPr="00BE7A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BE7A1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7A18" w:rsidRPr="00BE7A1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E4B07" w:rsidRPr="00BE7A1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BE7A18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62</w:t>
      </w:r>
      <w:r w:rsidR="00BE7A18" w:rsidRPr="00BE7A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4B07" w:rsidRPr="00BE7A1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B07" w:rsidRPr="00BE7A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 xml:space="preserve"> №62</w:t>
      </w:r>
      <w:r w:rsidR="00BE7A18" w:rsidRPr="00BE7A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/22,</w:t>
      </w:r>
      <w:r w:rsidR="00DE4B07" w:rsidRPr="00BE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E7A18" w:rsidRPr="00BE7A1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84DCA" w:rsidRPr="00BE7A18">
        <w:rPr>
          <w:rFonts w:ascii="Times New Roman" w:eastAsia="Times New Roman" w:hAnsi="Times New Roman" w:cs="Times New Roman"/>
          <w:sz w:val="24"/>
          <w:szCs w:val="24"/>
        </w:rPr>
        <w:t>/22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A18" w:rsidRPr="00BE7A18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E7A18" w:rsidRPr="00BE7A18">
        <w:rPr>
          <w:rFonts w:ascii="Times New Roman" w:eastAsia="Times New Roman" w:hAnsi="Times New Roman" w:cs="Times New Roman"/>
          <w:sz w:val="24"/>
          <w:szCs w:val="24"/>
        </w:rPr>
        <w:t>/22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proofErr w:type="gramEnd"/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ст. 38 Устава </w:t>
      </w:r>
      <w:r w:rsidR="00714337" w:rsidRPr="00B14A11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765" w:rsidRPr="00B14A11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B14A11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B14A11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B14A11">
        <w:rPr>
          <w:rFonts w:ascii="Times New Roman" w:hAnsi="Times New Roman" w:cs="Times New Roman"/>
          <w:sz w:val="24"/>
          <w:szCs w:val="24"/>
        </w:rPr>
        <w:t>: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B14A11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>1.1. Провести аукцион</w:t>
      </w:r>
      <w:r w:rsidR="00412247" w:rsidRPr="00B14A1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B14A11">
        <w:rPr>
          <w:rFonts w:ascii="Times New Roman" w:hAnsi="Times New Roman" w:cs="Times New Roman"/>
          <w:sz w:val="24"/>
          <w:szCs w:val="24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B14A1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>1.2. Обеспечить публикацию сообщения на официальном сайте Шарыповского  муниципального округа</w:t>
      </w:r>
      <w:r w:rsidR="00412247" w:rsidRPr="00B14A11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412247" w:rsidRPr="00B14A11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412247" w:rsidRPr="00B14A11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412247" w:rsidRPr="00B14A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4A11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B14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14A11" w:rsidRPr="00B14A1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www.torgi.gov.ru</w:t>
        </w:r>
      </w:hyperlink>
      <w:r w:rsidRPr="00B14A11">
        <w:rPr>
          <w:rFonts w:ascii="Times New Roman" w:hAnsi="Times New Roman" w:cs="Times New Roman"/>
          <w:sz w:val="24"/>
          <w:szCs w:val="24"/>
        </w:rPr>
        <w:t xml:space="preserve"> и в сети «Интернет» на </w:t>
      </w:r>
      <w:r w:rsidR="00B14A11" w:rsidRPr="00B14A11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электронной площадке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14A11" w:rsidRPr="00B14A1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https://www.roseltorg.ru</w:t>
        </w:r>
      </w:hyperlink>
      <w:r w:rsidRPr="00B14A11">
        <w:rPr>
          <w:rFonts w:ascii="Times New Roman" w:hAnsi="Times New Roman" w:cs="Times New Roman"/>
          <w:sz w:val="24"/>
          <w:szCs w:val="24"/>
        </w:rPr>
        <w:t>.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B14A1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B14A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B14A11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</w:t>
      </w:r>
      <w:r w:rsidR="00714337" w:rsidRPr="00B14A11">
        <w:rPr>
          <w:rFonts w:ascii="Times New Roman" w:hAnsi="Times New Roman"/>
          <w:sz w:val="24"/>
          <w:szCs w:val="24"/>
        </w:rPr>
        <w:t xml:space="preserve">Поддубкова </w:t>
      </w:r>
      <w:r w:rsidR="00714337" w:rsidRPr="00B14A11">
        <w:rPr>
          <w:rFonts w:ascii="Times New Roman" w:hAnsi="Times New Roman" w:cs="Times New Roman"/>
          <w:sz w:val="24"/>
          <w:szCs w:val="24"/>
        </w:rPr>
        <w:t>М.В.</w:t>
      </w:r>
      <w:r w:rsidR="00714337" w:rsidRPr="00B14A11">
        <w:rPr>
          <w:rFonts w:ascii="Times New Roman" w:hAnsi="Times New Roman"/>
          <w:sz w:val="24"/>
          <w:szCs w:val="24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B14A11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3419B7"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6BA8"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2F3B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B14A11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Качаев</w:t>
      </w:r>
    </w:p>
    <w:p w:rsidR="00714337" w:rsidRPr="00B14A11" w:rsidRDefault="00714337" w:rsidP="007143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24040" w:rsidRDefault="00924040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B74" w:rsidRDefault="00941B74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8D0A8C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126"/>
        <w:gridCol w:w="3969"/>
        <w:gridCol w:w="1560"/>
      </w:tblGrid>
      <w:tr w:rsidR="005E6BA8" w:rsidRPr="003C7A3B" w:rsidTr="00BE7A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3C7A3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C7A3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EB2698" w:rsidRPr="003C7A3B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C7A3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6781F" w:rsidRPr="003C7A3B" w:rsidTr="00BE7A18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720C9" w:rsidP="000C41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ГАЗ-322132 автобус для маршрут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Pr="007720C9" w:rsidRDefault="007720C9" w:rsidP="00772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р-н Шарыповский,</w:t>
            </w:r>
          </w:p>
          <w:p w:rsidR="0046781F" w:rsidRPr="003C7A3B" w:rsidRDefault="007720C9" w:rsidP="00772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резов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720C9" w:rsidP="008D0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С 52 КУ 717329, VIN X9632213250397824, Модель 4215СР, № двигателя 50100525, Кузов № 32210050158813, цвет желтый, 2005 год изготовления, государственный регистрационный знак </w:t>
            </w: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BE7A1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229,00</w:t>
            </w:r>
          </w:p>
        </w:tc>
      </w:tr>
      <w:tr w:rsidR="0046781F" w:rsidRPr="003C7A3B" w:rsidTr="00BE7A18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720C9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4 легковой (проч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Pr="007720C9" w:rsidRDefault="007720C9" w:rsidP="00772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р-н Шарыповский,</w:t>
            </w:r>
          </w:p>
          <w:p w:rsidR="0046781F" w:rsidRPr="003C7A3B" w:rsidRDefault="007720C9" w:rsidP="00772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0C9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720C9" w:rsidP="008D0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24 КН 650730, VIN XTT3151400T0012857, Модель 417800, № двигателя 60601778,  Кузов №T0012857, цвет серый, 1996 год изготовления, государственный регистрационный знак Е160HT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BE7A1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 680,00</w:t>
            </w:r>
          </w:p>
        </w:tc>
      </w:tr>
      <w:tr w:rsidR="0046781F" w:rsidRPr="003C7A3B" w:rsidTr="00BE7A18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7C67A2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УАЗ 39629 легковой (проч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2" w:rsidRPr="007C67A2" w:rsidRDefault="007C67A2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р-н Шарыповский,</w:t>
            </w:r>
          </w:p>
          <w:p w:rsidR="0046781F" w:rsidRPr="0046781F" w:rsidRDefault="007C67A2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7C67A2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24 КЕ 473695, VIN XTT396290V0000917, Модель 421800, № двигателя V0102656, Кузов №V0000917, цвет желтый, 1997 год изготовления, государственный регистрационный знак Е516HT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BE7A1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 486,00</w:t>
            </w:r>
          </w:p>
        </w:tc>
      </w:tr>
      <w:tr w:rsidR="0046781F" w:rsidRPr="003C7A3B" w:rsidTr="00BE7A1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7C67A2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0R (автоб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A2" w:rsidRPr="007C67A2" w:rsidRDefault="007C67A2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р-н Шарыповский,</w:t>
            </w:r>
          </w:p>
          <w:p w:rsidR="0046781F" w:rsidRPr="0046781F" w:rsidRDefault="007C67A2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. П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7C67A2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С 52 КК 443807, VIN 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32050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20004469, Модель ЗМ3523400, № двигателя 21016048, Кузов №20004469, цвет бело-зеленый, 2002 год изготовления,  государственный регистрационный знак М672КЕ1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BE7A1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 545,00</w:t>
            </w:r>
          </w:p>
        </w:tc>
      </w:tr>
      <w:tr w:rsidR="007720C9" w:rsidRPr="003C7A3B" w:rsidTr="00BE7A18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Default="007720C9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Pr="00E022E7" w:rsidRDefault="007C67A2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З 315195, 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Pr="00E022E7" w:rsidRDefault="007C67A2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. Шары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Pr="00E022E7" w:rsidRDefault="007C67A2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73 МС 136950 от 23.05.2008, </w:t>
            </w: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Т31519580557312, модель, № двигателя: 409040 83028617, шасси (рама) №31510080506248, кузов № 31519580002729, цвет </w:t>
            </w:r>
            <w:r w:rsidRPr="007C6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7C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и, год изготовления – 2008, государственный регистрационный знак Т319Х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Default="00BE7A1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 000,00</w:t>
            </w:r>
          </w:p>
        </w:tc>
      </w:tr>
    </w:tbl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E022E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CA" w:rsidRDefault="00684DCA" w:rsidP="00684DCA">
      <w:pPr>
        <w:spacing w:after="0" w:line="240" w:lineRule="auto"/>
      </w:pPr>
      <w:r>
        <w:separator/>
      </w:r>
    </w:p>
  </w:endnote>
  <w:end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CA" w:rsidRDefault="00684DCA" w:rsidP="00684DCA">
      <w:pPr>
        <w:spacing w:after="0" w:line="240" w:lineRule="auto"/>
      </w:pPr>
      <w:r>
        <w:separator/>
      </w:r>
    </w:p>
  </w:footnote>
  <w:foot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3AC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4179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23A1B"/>
    <w:rsid w:val="00231DD5"/>
    <w:rsid w:val="00236305"/>
    <w:rsid w:val="00236A22"/>
    <w:rsid w:val="00240C56"/>
    <w:rsid w:val="002412D2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4441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6781F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270EA"/>
    <w:rsid w:val="00630E9A"/>
    <w:rsid w:val="006341DF"/>
    <w:rsid w:val="00635478"/>
    <w:rsid w:val="00646103"/>
    <w:rsid w:val="006468CE"/>
    <w:rsid w:val="0065412D"/>
    <w:rsid w:val="006731FB"/>
    <w:rsid w:val="006733FB"/>
    <w:rsid w:val="0068492B"/>
    <w:rsid w:val="00684DCA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637AF"/>
    <w:rsid w:val="00770CC5"/>
    <w:rsid w:val="00771731"/>
    <w:rsid w:val="007720C9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C67A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3762D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B58F1"/>
    <w:rsid w:val="008C2F7B"/>
    <w:rsid w:val="008C60AF"/>
    <w:rsid w:val="008D0A8C"/>
    <w:rsid w:val="008D11FB"/>
    <w:rsid w:val="008D4150"/>
    <w:rsid w:val="008D773B"/>
    <w:rsid w:val="008E4C7F"/>
    <w:rsid w:val="008E6F4B"/>
    <w:rsid w:val="00902B30"/>
    <w:rsid w:val="00904156"/>
    <w:rsid w:val="00911FBC"/>
    <w:rsid w:val="00924040"/>
    <w:rsid w:val="009264FA"/>
    <w:rsid w:val="00926AAE"/>
    <w:rsid w:val="00930286"/>
    <w:rsid w:val="00941B74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4A11"/>
    <w:rsid w:val="00B16FA8"/>
    <w:rsid w:val="00B357C2"/>
    <w:rsid w:val="00B44B19"/>
    <w:rsid w:val="00B5590B"/>
    <w:rsid w:val="00B611DF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E7A18"/>
    <w:rsid w:val="00BF29FB"/>
    <w:rsid w:val="00C10367"/>
    <w:rsid w:val="00C11D91"/>
    <w:rsid w:val="00C15FF9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D6630"/>
    <w:rsid w:val="00DE2749"/>
    <w:rsid w:val="00DE2A3B"/>
    <w:rsid w:val="00DE4B07"/>
    <w:rsid w:val="00DF2CA9"/>
    <w:rsid w:val="00DF4F33"/>
    <w:rsid w:val="00DF58F5"/>
    <w:rsid w:val="00E0077F"/>
    <w:rsid w:val="00E00D19"/>
    <w:rsid w:val="00E0103E"/>
    <w:rsid w:val="00E022E7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650A-51A9-4916-A428-5E40F42B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5</cp:revision>
  <cp:lastPrinted>2022-06-06T02:56:00Z</cp:lastPrinted>
  <dcterms:created xsi:type="dcterms:W3CDTF">2021-03-30T08:56:00Z</dcterms:created>
  <dcterms:modified xsi:type="dcterms:W3CDTF">2022-06-08T07:30:00Z</dcterms:modified>
</cp:coreProperties>
</file>